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46CE4244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0F50D7">
        <w:rPr>
          <w:color w:val="000000"/>
        </w:rPr>
        <w:t>13.02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034EBF27" w14:textId="7FD58168" w:rsidR="00AB4305" w:rsidRPr="007B79C9" w:rsidRDefault="00AB4305" w:rsidP="00D45CF6">
      <w:pPr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AB4305">
        <w:rPr>
          <w:rFonts w:eastAsia="Times New Roman"/>
          <w:b/>
          <w:bCs/>
          <w:color w:val="auto"/>
          <w:sz w:val="28"/>
          <w:szCs w:val="28"/>
        </w:rPr>
        <w:t xml:space="preserve">BIG </w:t>
      </w:r>
      <w:proofErr w:type="spellStart"/>
      <w:r w:rsidRPr="00AB4305">
        <w:rPr>
          <w:rFonts w:eastAsia="Times New Roman"/>
          <w:b/>
          <w:bCs/>
          <w:color w:val="auto"/>
          <w:sz w:val="28"/>
          <w:szCs w:val="28"/>
        </w:rPr>
        <w:t>InfoMonitor</w:t>
      </w:r>
      <w:proofErr w:type="spellEnd"/>
      <w:r w:rsidRPr="00AB4305">
        <w:rPr>
          <w:rFonts w:eastAsia="Times New Roman"/>
          <w:b/>
          <w:bCs/>
          <w:color w:val="auto"/>
          <w:sz w:val="28"/>
          <w:szCs w:val="28"/>
        </w:rPr>
        <w:t xml:space="preserve">: </w:t>
      </w:r>
      <w:r w:rsidR="006505E2" w:rsidRPr="006505E2">
        <w:rPr>
          <w:rFonts w:eastAsia="Times New Roman"/>
          <w:b/>
          <w:bCs/>
          <w:color w:val="auto"/>
          <w:sz w:val="28"/>
          <w:szCs w:val="28"/>
        </w:rPr>
        <w:t>Pieniądze szczęścia nie dają, ale pomagają w</w:t>
      </w:r>
      <w:r w:rsidR="009D73E4">
        <w:rPr>
          <w:rFonts w:eastAsia="Times New Roman"/>
          <w:b/>
          <w:bCs/>
          <w:color w:val="auto"/>
          <w:sz w:val="28"/>
          <w:szCs w:val="28"/>
        </w:rPr>
        <w:t xml:space="preserve"> budowaniu</w:t>
      </w:r>
      <w:r w:rsidR="006505E2" w:rsidRPr="006505E2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8D61BD" w:rsidRPr="001078E5">
        <w:rPr>
          <w:rFonts w:eastAsia="Times New Roman"/>
          <w:b/>
          <w:bCs/>
          <w:color w:val="auto"/>
          <w:sz w:val="28"/>
          <w:szCs w:val="28"/>
        </w:rPr>
        <w:t>udanego</w:t>
      </w:r>
      <w:r w:rsidR="009D73E4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6505E2" w:rsidRPr="006505E2">
        <w:rPr>
          <w:rFonts w:eastAsia="Times New Roman"/>
          <w:b/>
          <w:bCs/>
          <w:color w:val="auto"/>
          <w:sz w:val="28"/>
          <w:szCs w:val="28"/>
        </w:rPr>
        <w:t>związku</w:t>
      </w:r>
    </w:p>
    <w:p w14:paraId="605DE75E" w14:textId="7D03DF88" w:rsidR="005338AB" w:rsidRDefault="006A0451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W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 codziennym życiu o </w:t>
      </w:r>
      <w:r>
        <w:rPr>
          <w:rFonts w:ascii="Calibri" w:eastAsia="Calibri" w:hAnsi="Calibri" w:cs="Calibri"/>
          <w:b/>
          <w:bCs/>
          <w:color w:val="161616"/>
        </w:rPr>
        <w:t xml:space="preserve">udanej 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>relacji coraz częściej decydują nie romantyczne gesty, lecz pieniądz</w:t>
      </w:r>
      <w:r w:rsidR="000F24FD">
        <w:rPr>
          <w:rFonts w:ascii="Calibri" w:eastAsia="Calibri" w:hAnsi="Calibri" w:cs="Calibri"/>
          <w:b/>
          <w:bCs/>
          <w:color w:val="161616"/>
        </w:rPr>
        <w:t>e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>. Jak pokazuj</w:t>
      </w:r>
      <w:r>
        <w:rPr>
          <w:rFonts w:ascii="Calibri" w:eastAsia="Calibri" w:hAnsi="Calibri" w:cs="Calibri"/>
          <w:b/>
          <w:bCs/>
          <w:color w:val="161616"/>
        </w:rPr>
        <w:t>e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 najnowsze </w:t>
      </w:r>
      <w:r>
        <w:rPr>
          <w:rFonts w:ascii="Calibri" w:eastAsia="Calibri" w:hAnsi="Calibri" w:cs="Calibri"/>
          <w:b/>
          <w:bCs/>
          <w:color w:val="161616"/>
        </w:rPr>
        <w:t>badanie wykonane dla</w:t>
      </w:r>
      <w:r w:rsidRPr="005338AB">
        <w:rPr>
          <w:rFonts w:ascii="Calibri" w:eastAsia="Calibri" w:hAnsi="Calibri" w:cs="Calibri"/>
          <w:b/>
          <w:bCs/>
          <w:color w:val="161616"/>
        </w:rPr>
        <w:t xml:space="preserve"> 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BIG </w:t>
      </w:r>
      <w:proofErr w:type="spellStart"/>
      <w:r w:rsidR="005338AB" w:rsidRPr="005338AB">
        <w:rPr>
          <w:rFonts w:ascii="Calibri" w:eastAsia="Calibri" w:hAnsi="Calibri" w:cs="Calibri"/>
          <w:b/>
          <w:bCs/>
          <w:color w:val="161616"/>
        </w:rPr>
        <w:t>InfoMonitor</w:t>
      </w:r>
      <w:proofErr w:type="spellEnd"/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, aż 55 proc. Polaków w </w:t>
      </w:r>
      <w:r w:rsidR="00EB5379">
        <w:rPr>
          <w:rFonts w:ascii="Calibri" w:eastAsia="Calibri" w:hAnsi="Calibri" w:cs="Calibri"/>
          <w:b/>
          <w:bCs/>
          <w:color w:val="161616"/>
        </w:rPr>
        <w:t xml:space="preserve">związkach 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uważa, że stabilność finansowa ma realny wpływ na </w:t>
      </w:r>
      <w:r w:rsidR="00EB5379">
        <w:rPr>
          <w:rFonts w:ascii="Calibri" w:eastAsia="Calibri" w:hAnsi="Calibri" w:cs="Calibri"/>
          <w:b/>
          <w:bCs/>
          <w:color w:val="161616"/>
        </w:rPr>
        <w:t>relacje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, a 61 proc. doświadcza konfliktów na tle domowego budżetu. </w:t>
      </w:r>
      <w:r w:rsidR="000F24FD">
        <w:rPr>
          <w:rFonts w:ascii="Calibri" w:eastAsia="Calibri" w:hAnsi="Calibri" w:cs="Calibri"/>
          <w:b/>
          <w:bCs/>
          <w:color w:val="161616"/>
        </w:rPr>
        <w:t>Co ciekawe, p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>ary, które wspól</w:t>
      </w:r>
      <w:r w:rsidR="000F24FD">
        <w:rPr>
          <w:rFonts w:ascii="Calibri" w:eastAsia="Calibri" w:hAnsi="Calibri" w:cs="Calibri"/>
          <w:b/>
          <w:bCs/>
          <w:color w:val="161616"/>
        </w:rPr>
        <w:t>nie podejmują decyzje finansowe, w tym dotyczące</w:t>
      </w:r>
      <w:r w:rsidR="00EB5379">
        <w:rPr>
          <w:rFonts w:ascii="Calibri" w:eastAsia="Calibri" w:hAnsi="Calibri" w:cs="Calibri"/>
          <w:b/>
          <w:bCs/>
          <w:color w:val="161616"/>
        </w:rPr>
        <w:t xml:space="preserve"> zaciągania</w:t>
      </w:r>
      <w:r w:rsidR="000F24FD">
        <w:rPr>
          <w:rFonts w:ascii="Calibri" w:eastAsia="Calibri" w:hAnsi="Calibri" w:cs="Calibri"/>
          <w:b/>
          <w:bCs/>
          <w:color w:val="161616"/>
        </w:rPr>
        <w:t xml:space="preserve"> kredytów,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 xml:space="preserve"> niemal trzykrotnie lepiej regulują swoje zobowiązania niż single. Dane potwierdzają, że miłość sprzyja finansowej odpowiedzialności, </w:t>
      </w:r>
      <w:r w:rsidR="005338AB" w:rsidRPr="00536781">
        <w:rPr>
          <w:rFonts w:ascii="Calibri" w:eastAsia="Calibri" w:hAnsi="Calibri" w:cs="Calibri"/>
          <w:b/>
          <w:bCs/>
          <w:color w:val="161616"/>
        </w:rPr>
        <w:t>o ile idzie w parze</w:t>
      </w:r>
      <w:r w:rsidR="004D1652">
        <w:rPr>
          <w:rFonts w:ascii="Calibri" w:eastAsia="Calibri" w:hAnsi="Calibri" w:cs="Calibri"/>
          <w:b/>
          <w:bCs/>
          <w:color w:val="161616"/>
        </w:rPr>
        <w:t xml:space="preserve"> </w:t>
      </w:r>
      <w:r w:rsidR="005338AB" w:rsidRPr="005338AB">
        <w:rPr>
          <w:rFonts w:ascii="Calibri" w:eastAsia="Calibri" w:hAnsi="Calibri" w:cs="Calibri"/>
          <w:b/>
          <w:bCs/>
          <w:color w:val="161616"/>
        </w:rPr>
        <w:t>transparentnością i zaufaniem.</w:t>
      </w:r>
      <w:r w:rsidR="009D73E4" w:rsidRPr="009D73E4">
        <w:t xml:space="preserve"> </w:t>
      </w:r>
      <w:r w:rsidR="0082527B" w:rsidRPr="0082527B">
        <w:rPr>
          <w:rFonts w:ascii="Calibri" w:hAnsi="Calibri" w:cs="Calibri"/>
          <w:b/>
          <w:bCs/>
        </w:rPr>
        <w:t>Pragmatyzm odgrywa w naszych wyborach także istotną rolę.</w:t>
      </w:r>
      <w:r w:rsidR="0082527B" w:rsidRPr="0082527B">
        <w:rPr>
          <w:rFonts w:eastAsia="Calibri"/>
        </w:rPr>
        <w:t xml:space="preserve"> </w:t>
      </w:r>
      <w:r w:rsidR="009D73E4" w:rsidRPr="009D73E4">
        <w:rPr>
          <w:rFonts w:ascii="Calibri" w:eastAsia="Calibri" w:hAnsi="Calibri" w:cs="Calibri"/>
          <w:b/>
          <w:bCs/>
          <w:color w:val="161616"/>
        </w:rPr>
        <w:t>Tylko 27 proc. Polaków deklaruje, że sytuacja materialna drugiej połówki nie ma dla nich żadnego znaczenia.</w:t>
      </w:r>
    </w:p>
    <w:p w14:paraId="3F93E336" w14:textId="77777777" w:rsidR="0094204C" w:rsidRDefault="0094204C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</w:p>
    <w:p w14:paraId="2898B9FA" w14:textId="164496E7" w:rsidR="009F7E6E" w:rsidRPr="00D83E7D" w:rsidRDefault="009F7E6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2"/>
        </w:rPr>
      </w:pPr>
      <w:r w:rsidRPr="00D83E7D">
        <w:rPr>
          <w:rFonts w:ascii="Calibri" w:eastAsia="Calibri" w:hAnsi="Calibri" w:cs="Calibri"/>
          <w:b/>
          <w:bCs/>
          <w:color w:val="161616"/>
          <w:sz w:val="22"/>
        </w:rPr>
        <w:t>Kluczowe dane:</w:t>
      </w:r>
    </w:p>
    <w:p w14:paraId="66BF40D4" w14:textId="773034D5" w:rsidR="00487C23" w:rsidRPr="00D83E7D" w:rsidRDefault="00487C23" w:rsidP="00487C23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iCs/>
          <w:color w:val="161616"/>
          <w:sz w:val="22"/>
        </w:rPr>
      </w:pPr>
      <w:r w:rsidRPr="00D43739">
        <w:rPr>
          <w:rFonts w:ascii="Calibri" w:eastAsia="Calibri" w:hAnsi="Calibri" w:cs="Calibri"/>
          <w:b/>
          <w:bCs/>
          <w:iCs/>
          <w:color w:val="161616"/>
          <w:sz w:val="22"/>
        </w:rPr>
        <w:t>Częstotliwość sporów o pieniądze wyraźnie rośnie wraz z pogarszającą się sytuacją materialną</w:t>
      </w: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- </w:t>
      </w:r>
      <w:r w:rsidRPr="00C2174A">
        <w:rPr>
          <w:rFonts w:ascii="Calibri" w:eastAsia="Calibri" w:hAnsi="Calibri" w:cs="Calibri"/>
          <w:iCs/>
          <w:color w:val="161616"/>
          <w:sz w:val="22"/>
        </w:rPr>
        <w:t>bardz</w:t>
      </w:r>
      <w:r w:rsidR="00B0391B" w:rsidRPr="00C2174A">
        <w:rPr>
          <w:rFonts w:ascii="Calibri" w:eastAsia="Calibri" w:hAnsi="Calibri" w:cs="Calibri"/>
          <w:iCs/>
          <w:color w:val="161616"/>
          <w:sz w:val="22"/>
        </w:rPr>
        <w:t>o częste konflikty</w:t>
      </w:r>
      <w:r w:rsidR="00B0391B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deklaruje 18 proc.</w:t>
      </w: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osób w złej</w:t>
      </w:r>
      <w:r w:rsidR="00B0391B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sytuacji finansowej</w:t>
      </w:r>
      <w:r w:rsidR="009E297B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;</w:t>
      </w:r>
    </w:p>
    <w:p w14:paraId="39731E9A" w14:textId="4B434B6F" w:rsidR="00952D23" w:rsidRPr="00D83E7D" w:rsidRDefault="00487C23" w:rsidP="00487C23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iCs/>
          <w:color w:val="161616"/>
          <w:sz w:val="22"/>
        </w:rPr>
      </w:pP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Wysokie koszty utrzymania </w:t>
      </w:r>
      <w:r w:rsidRPr="00C2174A">
        <w:rPr>
          <w:rFonts w:ascii="Calibri" w:eastAsia="Calibri" w:hAnsi="Calibri" w:cs="Calibri"/>
          <w:iCs/>
          <w:color w:val="161616"/>
          <w:sz w:val="22"/>
        </w:rPr>
        <w:t>(rachunki, czynsz, opłaty)</w:t>
      </w: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są najczęściej wskazywaną przyczyną konfliktów finansowyc</w:t>
      </w:r>
      <w:r w:rsidR="00B0391B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h w gospodarstwach domowych (31 proc.</w:t>
      </w: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)</w:t>
      </w:r>
      <w:r w:rsidR="00952D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;</w:t>
      </w: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</w:t>
      </w:r>
    </w:p>
    <w:p w14:paraId="39BBB829" w14:textId="0D454DEE" w:rsidR="00487C23" w:rsidRPr="00D83E7D" w:rsidRDefault="00D43739" w:rsidP="00487C23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iCs/>
          <w:color w:val="161616"/>
          <w:sz w:val="22"/>
        </w:rPr>
      </w:pPr>
      <w:r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Częstą </w:t>
      </w:r>
      <w:r w:rsidR="00952D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przyczyn</w:t>
      </w:r>
      <w:r>
        <w:rPr>
          <w:rFonts w:ascii="Calibri" w:eastAsia="Calibri" w:hAnsi="Calibri" w:cs="Calibri"/>
          <w:b/>
          <w:bCs/>
          <w:iCs/>
          <w:color w:val="161616"/>
          <w:sz w:val="22"/>
        </w:rPr>
        <w:t>ą</w:t>
      </w:r>
      <w:r w:rsidR="00952D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kłótni </w:t>
      </w:r>
      <w:r w:rsidR="00D02C4D">
        <w:rPr>
          <w:rFonts w:ascii="Calibri" w:eastAsia="Calibri" w:hAnsi="Calibri" w:cs="Calibri"/>
          <w:b/>
          <w:bCs/>
          <w:iCs/>
          <w:color w:val="161616"/>
          <w:sz w:val="22"/>
        </w:rPr>
        <w:t>jest także</w:t>
      </w:r>
      <w:r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</w:t>
      </w:r>
      <w:r w:rsidR="00487C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rozrzutnoś</w:t>
      </w:r>
      <w:r w:rsidR="00952D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ć</w:t>
      </w:r>
      <w:r w:rsidR="00487C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partnera (</w:t>
      </w:r>
      <w:r w:rsidR="00952D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19 proc.) i brak</w:t>
      </w:r>
      <w:r w:rsidR="00B0391B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oszczędności (16 proc.);</w:t>
      </w:r>
    </w:p>
    <w:p w14:paraId="74E508A4" w14:textId="3D2A6AB6" w:rsidR="00487C23" w:rsidRPr="00C2174A" w:rsidRDefault="00487C23" w:rsidP="00D83E7D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iCs/>
          <w:color w:val="161616"/>
          <w:sz w:val="22"/>
        </w:rPr>
      </w:pPr>
      <w:r w:rsidRPr="00D43739">
        <w:rPr>
          <w:rFonts w:ascii="Calibri" w:eastAsia="Calibri" w:hAnsi="Calibri" w:cs="Calibri"/>
          <w:b/>
          <w:bCs/>
          <w:iCs/>
          <w:color w:val="161616"/>
          <w:sz w:val="22"/>
        </w:rPr>
        <w:t>Zaufanie i szczerość to najważniejsze czynniki budujące dob</w:t>
      </w:r>
      <w:r w:rsidR="00B0391B" w:rsidRPr="00D43739">
        <w:rPr>
          <w:rFonts w:ascii="Calibri" w:eastAsia="Calibri" w:hAnsi="Calibri" w:cs="Calibri"/>
          <w:b/>
          <w:bCs/>
          <w:iCs/>
          <w:color w:val="161616"/>
          <w:sz w:val="22"/>
        </w:rPr>
        <w:t>re relacje finansowe</w:t>
      </w:r>
      <w:r w:rsidR="00B0391B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</w:t>
      </w:r>
      <w:r w:rsidR="00B0391B" w:rsidRPr="00C2174A">
        <w:rPr>
          <w:rFonts w:ascii="Calibri" w:eastAsia="Calibri" w:hAnsi="Calibri" w:cs="Calibri"/>
          <w:iCs/>
          <w:color w:val="161616"/>
          <w:sz w:val="22"/>
        </w:rPr>
        <w:t>w związku -</w:t>
      </w:r>
      <w:r w:rsidRPr="00C2174A">
        <w:rPr>
          <w:rFonts w:ascii="Calibri" w:eastAsia="Calibri" w:hAnsi="Calibri" w:cs="Calibri"/>
          <w:iCs/>
          <w:color w:val="161616"/>
          <w:sz w:val="22"/>
        </w:rPr>
        <w:t xml:space="preserve"> </w:t>
      </w:r>
      <w:r w:rsidR="00D83E7D" w:rsidRPr="00C2174A">
        <w:rPr>
          <w:rFonts w:ascii="Calibri" w:eastAsia="Calibri" w:hAnsi="Calibri" w:cs="Calibri"/>
          <w:iCs/>
          <w:color w:val="161616"/>
          <w:sz w:val="22"/>
        </w:rPr>
        <w:t>na ich znaczenie wskazuje ponad połowa</w:t>
      </w:r>
      <w:r w:rsidR="00B0391B" w:rsidRPr="00C2174A">
        <w:rPr>
          <w:rFonts w:ascii="Calibri" w:eastAsia="Calibri" w:hAnsi="Calibri" w:cs="Calibri"/>
          <w:iCs/>
          <w:color w:val="161616"/>
          <w:sz w:val="22"/>
        </w:rPr>
        <w:t>;</w:t>
      </w:r>
    </w:p>
    <w:p w14:paraId="2A7518A5" w14:textId="50E53A4A" w:rsidR="00487C23" w:rsidRPr="00D83E7D" w:rsidRDefault="00B0391B" w:rsidP="00487C23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iCs/>
          <w:color w:val="161616"/>
          <w:sz w:val="22"/>
        </w:rPr>
      </w:pP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55 proc.</w:t>
      </w:r>
      <w:r w:rsidR="00487C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osób będących w związkach zgadza się ze stwierdzeniem, że stabilność sytuacji finansowej wpływa </w:t>
      </w:r>
      <w:r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na jakość relacji, a jedynie 12 proc.</w:t>
      </w:r>
      <w:r w:rsidR="00D83E7D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 xml:space="preserve"> twierdzi, że tak nie jest</w:t>
      </w:r>
      <w:r w:rsidR="00487C23" w:rsidRPr="00D83E7D">
        <w:rPr>
          <w:rFonts w:ascii="Calibri" w:eastAsia="Calibri" w:hAnsi="Calibri" w:cs="Calibri"/>
          <w:b/>
          <w:bCs/>
          <w:iCs/>
          <w:color w:val="161616"/>
          <w:sz w:val="22"/>
        </w:rPr>
        <w:t>.</w:t>
      </w:r>
    </w:p>
    <w:p w14:paraId="444A241C" w14:textId="17406323" w:rsidR="00B0391B" w:rsidRDefault="00B0391B" w:rsidP="00B0391B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B0391B">
        <w:rPr>
          <w:rFonts w:ascii="Calibri" w:hAnsi="Calibri" w:cs="Calibri"/>
          <w:sz w:val="22"/>
        </w:rPr>
        <w:t>Mimo że przestrzeń publiczn</w:t>
      </w:r>
      <w:r w:rsidR="00D83E7D">
        <w:rPr>
          <w:rFonts w:ascii="Calibri" w:hAnsi="Calibri" w:cs="Calibri"/>
          <w:sz w:val="22"/>
        </w:rPr>
        <w:t xml:space="preserve">ą </w:t>
      </w:r>
      <w:r w:rsidRPr="00B0391B">
        <w:rPr>
          <w:rFonts w:ascii="Calibri" w:hAnsi="Calibri" w:cs="Calibri"/>
          <w:sz w:val="22"/>
        </w:rPr>
        <w:t xml:space="preserve">wypełnia dziś romantyczna atmosfera związana </w:t>
      </w:r>
      <w:r w:rsidR="00D43739">
        <w:rPr>
          <w:rFonts w:ascii="Calibri" w:hAnsi="Calibri" w:cs="Calibri"/>
          <w:sz w:val="22"/>
        </w:rPr>
        <w:t>ze</w:t>
      </w:r>
      <w:r w:rsidRPr="00B0391B">
        <w:rPr>
          <w:rFonts w:ascii="Calibri" w:hAnsi="Calibri" w:cs="Calibri"/>
          <w:sz w:val="22"/>
        </w:rPr>
        <w:t xml:space="preserve"> świętem zakochanych, w wielu związkach pozostają problemy, które nie znikają wraz z walentynkowym </w:t>
      </w:r>
      <w:r w:rsidR="00D43739">
        <w:rPr>
          <w:rFonts w:ascii="Calibri" w:hAnsi="Calibri" w:cs="Calibri"/>
          <w:sz w:val="22"/>
        </w:rPr>
        <w:t>nastrojem i dekoracjami</w:t>
      </w:r>
      <w:r w:rsidRPr="00B0391B">
        <w:rPr>
          <w:rFonts w:ascii="Calibri" w:hAnsi="Calibri" w:cs="Calibri"/>
          <w:sz w:val="22"/>
        </w:rPr>
        <w:t>. Najczęściej dotyczą one codziennego funkcjonowania par i decyzji</w:t>
      </w:r>
      <w:r w:rsidR="00D43739">
        <w:rPr>
          <w:rFonts w:ascii="Calibri" w:hAnsi="Calibri" w:cs="Calibri"/>
          <w:sz w:val="22"/>
        </w:rPr>
        <w:t xml:space="preserve"> finansowych</w:t>
      </w:r>
      <w:r w:rsidRPr="00B0391B">
        <w:rPr>
          <w:rFonts w:ascii="Calibri" w:hAnsi="Calibri" w:cs="Calibri"/>
          <w:sz w:val="22"/>
        </w:rPr>
        <w:t xml:space="preserve">, które muszą być podejmowane wspólnie, </w:t>
      </w:r>
      <w:r>
        <w:rPr>
          <w:rFonts w:ascii="Calibri" w:hAnsi="Calibri" w:cs="Calibri"/>
          <w:sz w:val="22"/>
        </w:rPr>
        <w:t xml:space="preserve">niezależnie od emocji i okazji. </w:t>
      </w:r>
      <w:r w:rsidRPr="00B0391B">
        <w:rPr>
          <w:rFonts w:ascii="Calibri" w:hAnsi="Calibri" w:cs="Calibri"/>
          <w:sz w:val="22"/>
        </w:rPr>
        <w:t xml:space="preserve">Jak wynika z najnowszego badania BIG </w:t>
      </w:r>
      <w:proofErr w:type="spellStart"/>
      <w:r w:rsidRPr="00B0391B">
        <w:rPr>
          <w:rFonts w:ascii="Calibri" w:hAnsi="Calibri" w:cs="Calibri"/>
          <w:sz w:val="22"/>
        </w:rPr>
        <w:t>InfoMonitor</w:t>
      </w:r>
      <w:proofErr w:type="spellEnd"/>
      <w:r w:rsidRPr="00B0391B">
        <w:rPr>
          <w:rFonts w:ascii="Calibri" w:hAnsi="Calibri" w:cs="Calibri"/>
          <w:sz w:val="22"/>
        </w:rPr>
        <w:t xml:space="preserve">, to właśnie kwestie </w:t>
      </w:r>
      <w:r w:rsidR="004F5D78">
        <w:rPr>
          <w:rFonts w:ascii="Calibri" w:hAnsi="Calibri" w:cs="Calibri"/>
          <w:sz w:val="22"/>
        </w:rPr>
        <w:t xml:space="preserve">zasobów </w:t>
      </w:r>
      <w:r w:rsidR="003E29C9">
        <w:rPr>
          <w:rFonts w:ascii="Calibri" w:hAnsi="Calibri" w:cs="Calibri"/>
          <w:sz w:val="22"/>
        </w:rPr>
        <w:t>portfela</w:t>
      </w:r>
      <w:r w:rsidR="004F5D78" w:rsidRPr="00B0391B">
        <w:rPr>
          <w:rFonts w:ascii="Calibri" w:hAnsi="Calibri" w:cs="Calibri"/>
          <w:sz w:val="22"/>
        </w:rPr>
        <w:t xml:space="preserve"> </w:t>
      </w:r>
      <w:r w:rsidRPr="00B0391B">
        <w:rPr>
          <w:rFonts w:ascii="Calibri" w:hAnsi="Calibri" w:cs="Calibri"/>
          <w:sz w:val="22"/>
        </w:rPr>
        <w:t xml:space="preserve">stanowią jedno z głównych </w:t>
      </w:r>
      <w:r>
        <w:rPr>
          <w:rFonts w:ascii="Calibri" w:hAnsi="Calibri" w:cs="Calibri"/>
          <w:sz w:val="22"/>
        </w:rPr>
        <w:t xml:space="preserve">sfer </w:t>
      </w:r>
      <w:r w:rsidRPr="00B0391B">
        <w:rPr>
          <w:rFonts w:ascii="Calibri" w:hAnsi="Calibri" w:cs="Calibri"/>
          <w:sz w:val="22"/>
        </w:rPr>
        <w:t>napięć w gospodarstwach domowych. Ponad połowa Polaków przyznaje, że spory o pieniądze pojawiają się w ich domach, a wśród osób mieszkających z partnerem lub rodziną odsetek ten rośnie do 61 proc.</w:t>
      </w:r>
      <w:r>
        <w:rPr>
          <w:rFonts w:ascii="Calibri" w:hAnsi="Calibri" w:cs="Calibri"/>
          <w:sz w:val="22"/>
        </w:rPr>
        <w:t xml:space="preserve"> </w:t>
      </w:r>
    </w:p>
    <w:p w14:paraId="7F117A32" w14:textId="5074A8F5" w:rsidR="00B0391B" w:rsidRDefault="00B0391B" w:rsidP="000F24F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B0391B">
        <w:rPr>
          <w:rFonts w:ascii="Calibri" w:hAnsi="Calibri" w:cs="Calibri"/>
          <w:sz w:val="22"/>
        </w:rPr>
        <w:lastRenderedPageBreak/>
        <w:t>Najczęściej wskazywanymi przyczynami konfliktów finansowych są wysokie koszty utrzymania, takie jak rachunki, czynsz i inne opłaty (31 proc. wskazań), a także rozrzutność partnera lub partnerki (19 proc.), brak lub niski poziom oszczędności (16 proc.) oraz zbyt niskie łączne dochody gospodarstwa domowego (15 proc.). Skala sporów wyraźnie różnicuje gospodarstwa domowe pod</w:t>
      </w:r>
      <w:r>
        <w:rPr>
          <w:rFonts w:ascii="Calibri" w:hAnsi="Calibri" w:cs="Calibri"/>
          <w:sz w:val="22"/>
        </w:rPr>
        <w:t xml:space="preserve"> względem sytuacji materialnej -</w:t>
      </w:r>
      <w:r w:rsidRPr="00B0391B">
        <w:rPr>
          <w:rFonts w:ascii="Calibri" w:hAnsi="Calibri" w:cs="Calibri"/>
          <w:sz w:val="22"/>
        </w:rPr>
        <w:t xml:space="preserve"> bardzo częste kłótnie o finanse deklaruje 18 proc. osób oceniających swoją sytuację jako złą, podczas gdy wśród osób w dobrej sytuacji materialnej odsetek ten wynosi jedynie 2</w:t>
      </w:r>
      <w:r>
        <w:rPr>
          <w:rFonts w:ascii="Calibri" w:hAnsi="Calibri" w:cs="Calibri"/>
          <w:sz w:val="22"/>
        </w:rPr>
        <w:t>-</w:t>
      </w:r>
      <w:r w:rsidRPr="00B0391B">
        <w:rPr>
          <w:rFonts w:ascii="Calibri" w:hAnsi="Calibri" w:cs="Calibri"/>
          <w:sz w:val="22"/>
        </w:rPr>
        <w:t>3 proc.</w:t>
      </w:r>
    </w:p>
    <w:p w14:paraId="35FB115F" w14:textId="14C2950D" w:rsidR="00433494" w:rsidRDefault="00FA63C9" w:rsidP="000F24F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77757189" wp14:editId="0779ABDE">
            <wp:extent cx="5835650" cy="3201641"/>
            <wp:effectExtent l="0" t="0" r="0" b="0"/>
            <wp:docPr id="1383246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17" cy="320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56589" w14:textId="1F4A70F6" w:rsidR="00433494" w:rsidRPr="00433494" w:rsidRDefault="00433494" w:rsidP="000F24FD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433494">
        <w:rPr>
          <w:rFonts w:ascii="Calibri" w:hAnsi="Calibri" w:cs="Calibri"/>
          <w:i/>
          <w:iCs/>
          <w:sz w:val="18"/>
          <w:szCs w:val="18"/>
        </w:rPr>
        <w:t xml:space="preserve">Źródło: badanie </w:t>
      </w:r>
      <w:proofErr w:type="spellStart"/>
      <w:r w:rsidRPr="00433494">
        <w:rPr>
          <w:rFonts w:ascii="Calibri" w:hAnsi="Calibri" w:cs="Calibri"/>
          <w:i/>
          <w:iCs/>
          <w:sz w:val="18"/>
          <w:szCs w:val="18"/>
        </w:rPr>
        <w:t>Quality</w:t>
      </w:r>
      <w:proofErr w:type="spellEnd"/>
      <w:r w:rsidRPr="00433494">
        <w:rPr>
          <w:rFonts w:ascii="Calibri" w:hAnsi="Calibri" w:cs="Calibri"/>
          <w:i/>
          <w:iCs/>
          <w:sz w:val="18"/>
          <w:szCs w:val="18"/>
        </w:rPr>
        <w:t xml:space="preserve"> Watch dla BIG </w:t>
      </w:r>
      <w:proofErr w:type="spellStart"/>
      <w:r w:rsidRPr="00433494">
        <w:rPr>
          <w:rFonts w:ascii="Calibri" w:hAnsi="Calibri" w:cs="Calibri"/>
          <w:i/>
          <w:iCs/>
          <w:sz w:val="18"/>
          <w:szCs w:val="18"/>
        </w:rPr>
        <w:t>InfoMonitor</w:t>
      </w:r>
      <w:proofErr w:type="spellEnd"/>
    </w:p>
    <w:p w14:paraId="1B04B417" w14:textId="5D679ECB" w:rsidR="00D83E7D" w:rsidRPr="00B0391B" w:rsidRDefault="00D83E7D" w:rsidP="00D83E7D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>-</w:t>
      </w:r>
      <w:r w:rsidRPr="000F24FD">
        <w:rPr>
          <w:rFonts w:ascii="Calibri" w:hAnsi="Calibri" w:cs="Calibri"/>
          <w:sz w:val="22"/>
        </w:rPr>
        <w:t xml:space="preserve"> </w:t>
      </w:r>
      <w:r w:rsidRPr="00B0391B">
        <w:rPr>
          <w:rFonts w:ascii="Calibri" w:hAnsi="Calibri" w:cs="Calibri"/>
          <w:i/>
          <w:sz w:val="22"/>
        </w:rPr>
        <w:t xml:space="preserve">Finanse są jednym z najbardziej wrażliwych </w:t>
      </w:r>
      <w:r>
        <w:rPr>
          <w:rFonts w:ascii="Calibri" w:hAnsi="Calibri" w:cs="Calibri"/>
          <w:i/>
          <w:sz w:val="22"/>
        </w:rPr>
        <w:t>tematów w</w:t>
      </w:r>
      <w:r w:rsidRPr="00B0391B">
        <w:rPr>
          <w:rFonts w:ascii="Calibri" w:hAnsi="Calibri" w:cs="Calibri"/>
          <w:i/>
          <w:sz w:val="22"/>
        </w:rPr>
        <w:t xml:space="preserve"> związku. Brak stabilności, życi</w:t>
      </w:r>
      <w:r w:rsidR="001D0117">
        <w:rPr>
          <w:rFonts w:ascii="Calibri" w:hAnsi="Calibri" w:cs="Calibri"/>
          <w:i/>
          <w:sz w:val="22"/>
        </w:rPr>
        <w:t>e</w:t>
      </w:r>
      <w:r w:rsidRPr="00B0391B">
        <w:rPr>
          <w:rFonts w:ascii="Calibri" w:hAnsi="Calibri" w:cs="Calibri"/>
          <w:i/>
          <w:sz w:val="22"/>
        </w:rPr>
        <w:t xml:space="preserve"> „od wypłaty do wypłaty”</w:t>
      </w:r>
      <w:r w:rsidR="001D0117">
        <w:rPr>
          <w:rFonts w:ascii="Calibri" w:hAnsi="Calibri" w:cs="Calibri"/>
          <w:i/>
          <w:sz w:val="22"/>
        </w:rPr>
        <w:t>, brak</w:t>
      </w:r>
      <w:r w:rsidRPr="00B0391B">
        <w:rPr>
          <w:rFonts w:ascii="Calibri" w:hAnsi="Calibri" w:cs="Calibri"/>
          <w:i/>
          <w:sz w:val="22"/>
        </w:rPr>
        <w:t xml:space="preserve"> rezerw na nieprzewidziane wydatki</w:t>
      </w:r>
      <w:r w:rsidR="001D0117">
        <w:rPr>
          <w:rFonts w:ascii="Calibri" w:hAnsi="Calibri" w:cs="Calibri"/>
          <w:i/>
          <w:sz w:val="22"/>
        </w:rPr>
        <w:t xml:space="preserve"> oraz życie bez poduszki finansowej</w:t>
      </w:r>
      <w:r w:rsidRPr="00B0391B">
        <w:rPr>
          <w:rFonts w:ascii="Calibri" w:hAnsi="Calibri" w:cs="Calibri"/>
          <w:i/>
          <w:sz w:val="22"/>
        </w:rPr>
        <w:t xml:space="preserve"> szybko przekłada</w:t>
      </w:r>
      <w:r w:rsidR="001D0117">
        <w:rPr>
          <w:rFonts w:ascii="Calibri" w:hAnsi="Calibri" w:cs="Calibri"/>
          <w:i/>
          <w:sz w:val="22"/>
        </w:rPr>
        <w:t>ją</w:t>
      </w:r>
      <w:r w:rsidRPr="00B0391B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się na stres, a ten na konflikty</w:t>
      </w:r>
      <w:r w:rsidR="006A0451">
        <w:rPr>
          <w:rFonts w:ascii="Calibri" w:hAnsi="Calibri" w:cs="Calibri"/>
          <w:i/>
          <w:sz w:val="22"/>
        </w:rPr>
        <w:t xml:space="preserve"> w relacjach</w:t>
      </w:r>
      <w:r w:rsidRPr="00B0391B">
        <w:rPr>
          <w:rFonts w:ascii="Calibri" w:hAnsi="Calibri" w:cs="Calibri"/>
          <w:i/>
          <w:sz w:val="22"/>
        </w:rPr>
        <w:t xml:space="preserve"> </w:t>
      </w:r>
      <w:r w:rsidR="006A0451">
        <w:rPr>
          <w:rFonts w:ascii="Calibri" w:hAnsi="Calibri" w:cs="Calibri"/>
          <w:i/>
          <w:sz w:val="22"/>
        </w:rPr>
        <w:t>–</w:t>
      </w:r>
      <w:r w:rsidRPr="000F24FD">
        <w:rPr>
          <w:rFonts w:ascii="Calibri" w:hAnsi="Calibri" w:cs="Calibri"/>
          <w:sz w:val="22"/>
        </w:rPr>
        <w:t xml:space="preserve"> podkreśla</w:t>
      </w:r>
      <w:r w:rsidR="006A0451">
        <w:rPr>
          <w:rFonts w:ascii="Calibri" w:hAnsi="Calibri" w:cs="Calibri"/>
          <w:sz w:val="22"/>
        </w:rPr>
        <w:t xml:space="preserve"> </w:t>
      </w:r>
      <w:r w:rsidR="006A0451" w:rsidRPr="00C2174A">
        <w:rPr>
          <w:rFonts w:ascii="Calibri" w:hAnsi="Calibri" w:cs="Calibri"/>
          <w:b/>
          <w:bCs/>
          <w:sz w:val="22"/>
        </w:rPr>
        <w:t>dr hab. Waldemar Rogowski</w:t>
      </w:r>
      <w:r w:rsidR="00C2174A">
        <w:rPr>
          <w:rFonts w:ascii="Calibri" w:hAnsi="Calibri" w:cs="Calibri"/>
          <w:b/>
          <w:bCs/>
          <w:sz w:val="22"/>
        </w:rPr>
        <w:t>, główny analityk</w:t>
      </w:r>
      <w:r w:rsidRPr="00C2174A">
        <w:rPr>
          <w:rFonts w:ascii="Calibri" w:hAnsi="Calibri" w:cs="Calibri"/>
          <w:b/>
          <w:bCs/>
          <w:sz w:val="22"/>
        </w:rPr>
        <w:t xml:space="preserve"> BIG </w:t>
      </w:r>
      <w:proofErr w:type="spellStart"/>
      <w:r w:rsidRPr="00C2174A">
        <w:rPr>
          <w:rFonts w:ascii="Calibri" w:hAnsi="Calibri" w:cs="Calibri"/>
          <w:b/>
          <w:bCs/>
          <w:sz w:val="22"/>
        </w:rPr>
        <w:t>InfoMonitor</w:t>
      </w:r>
      <w:proofErr w:type="spellEnd"/>
      <w:r>
        <w:rPr>
          <w:rFonts w:ascii="Calibri" w:hAnsi="Calibri" w:cs="Calibri"/>
          <w:sz w:val="22"/>
        </w:rPr>
        <w:t>. -</w:t>
      </w:r>
      <w:r w:rsidRPr="000F24FD">
        <w:rPr>
          <w:rFonts w:ascii="Calibri" w:hAnsi="Calibri" w:cs="Calibri"/>
          <w:sz w:val="22"/>
        </w:rPr>
        <w:t xml:space="preserve"> </w:t>
      </w:r>
      <w:r w:rsidRPr="00B0391B">
        <w:rPr>
          <w:rFonts w:ascii="Calibri" w:hAnsi="Calibri" w:cs="Calibri"/>
          <w:i/>
          <w:sz w:val="22"/>
        </w:rPr>
        <w:t>Dlatego kluczowe znaczenie</w:t>
      </w:r>
      <w:r>
        <w:rPr>
          <w:rFonts w:ascii="Calibri" w:hAnsi="Calibri" w:cs="Calibri"/>
          <w:i/>
          <w:sz w:val="22"/>
        </w:rPr>
        <w:t xml:space="preserve"> dla par planujących wspólną przyszłość,</w:t>
      </w:r>
      <w:r w:rsidRPr="00B0391B">
        <w:rPr>
          <w:rFonts w:ascii="Calibri" w:hAnsi="Calibri" w:cs="Calibri"/>
          <w:i/>
          <w:sz w:val="22"/>
        </w:rPr>
        <w:t xml:space="preserve"> mają transparentność finansowa, wspólne planowanie budżetu oraz budowanie poduszki finansowej, która daje poczucie bezpieczeństwa i kontroli nad przyszłością</w:t>
      </w:r>
      <w:r w:rsidR="003E29C9">
        <w:rPr>
          <w:rFonts w:ascii="Calibri" w:hAnsi="Calibri" w:cs="Calibri"/>
          <w:i/>
          <w:sz w:val="22"/>
        </w:rPr>
        <w:t xml:space="preserve">. </w:t>
      </w:r>
      <w:r w:rsidR="003E29C9" w:rsidRPr="003E29C9">
        <w:rPr>
          <w:rFonts w:ascii="Calibri" w:hAnsi="Calibri" w:cs="Calibri"/>
          <w:i/>
          <w:sz w:val="22"/>
        </w:rPr>
        <w:t xml:space="preserve">Coraz częściej </w:t>
      </w:r>
      <w:r w:rsidR="009C46CA">
        <w:rPr>
          <w:rFonts w:ascii="Calibri" w:hAnsi="Calibri" w:cs="Calibri"/>
          <w:i/>
          <w:sz w:val="22"/>
        </w:rPr>
        <w:t xml:space="preserve">też </w:t>
      </w:r>
      <w:r w:rsidR="003E29C9" w:rsidRPr="003E29C9">
        <w:rPr>
          <w:rFonts w:ascii="Calibri" w:hAnsi="Calibri" w:cs="Calibri"/>
          <w:i/>
          <w:sz w:val="22"/>
        </w:rPr>
        <w:t>młode pary dzielą swoje wydatki na pół</w:t>
      </w:r>
      <w:r w:rsidR="006A0451">
        <w:rPr>
          <w:rFonts w:ascii="Calibri" w:hAnsi="Calibri" w:cs="Calibri"/>
          <w:i/>
          <w:sz w:val="22"/>
        </w:rPr>
        <w:t xml:space="preserve"> – </w:t>
      </w:r>
      <w:r w:rsidR="006A0451" w:rsidRPr="00C2174A">
        <w:rPr>
          <w:rFonts w:ascii="Calibri" w:hAnsi="Calibri" w:cs="Calibri"/>
          <w:iCs/>
          <w:sz w:val="22"/>
        </w:rPr>
        <w:t>dodaje</w:t>
      </w:r>
      <w:r w:rsidR="006A0451">
        <w:rPr>
          <w:rFonts w:ascii="Calibri" w:hAnsi="Calibri" w:cs="Calibri"/>
          <w:i/>
          <w:sz w:val="22"/>
        </w:rPr>
        <w:t>.</w:t>
      </w:r>
    </w:p>
    <w:p w14:paraId="6BF649CA" w14:textId="6C3D99BC" w:rsidR="000F24FD" w:rsidRPr="00202FAA" w:rsidRDefault="000F24FD" w:rsidP="000F24F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202FAA">
        <w:rPr>
          <w:rFonts w:ascii="Calibri" w:hAnsi="Calibri" w:cs="Calibri"/>
          <w:b/>
          <w:sz w:val="22"/>
        </w:rPr>
        <w:t>Nic nie łączy tak jak zaufanie, szczerość i… wspólny kredyt</w:t>
      </w:r>
      <w:r w:rsidR="00433494" w:rsidRPr="00202FAA">
        <w:rPr>
          <w:rFonts w:ascii="Calibri" w:hAnsi="Calibri" w:cs="Calibri"/>
          <w:b/>
          <w:sz w:val="22"/>
        </w:rPr>
        <w:t xml:space="preserve"> mieszkaniowy</w:t>
      </w:r>
    </w:p>
    <w:p w14:paraId="6FB13402" w14:textId="7BE82381" w:rsidR="009308BC" w:rsidRPr="00202FAA" w:rsidRDefault="009308BC" w:rsidP="000F24F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202FAA">
        <w:rPr>
          <w:rFonts w:ascii="Calibri" w:hAnsi="Calibri" w:cs="Calibri"/>
          <w:sz w:val="22"/>
        </w:rPr>
        <w:t xml:space="preserve">Choć pieniądze bywają źródłem napięć, badanie BIG </w:t>
      </w:r>
      <w:proofErr w:type="spellStart"/>
      <w:r w:rsidRPr="00202FAA">
        <w:rPr>
          <w:rFonts w:ascii="Calibri" w:hAnsi="Calibri" w:cs="Calibri"/>
          <w:sz w:val="22"/>
        </w:rPr>
        <w:t>InfoMonitor</w:t>
      </w:r>
      <w:proofErr w:type="spellEnd"/>
      <w:r w:rsidRPr="00202FAA">
        <w:rPr>
          <w:rFonts w:ascii="Calibri" w:hAnsi="Calibri" w:cs="Calibri"/>
          <w:sz w:val="22"/>
        </w:rPr>
        <w:t xml:space="preserve"> pokazuje, że odpowiednio </w:t>
      </w:r>
      <w:r w:rsidR="005618AD" w:rsidRPr="00202FAA">
        <w:rPr>
          <w:rFonts w:ascii="Calibri" w:hAnsi="Calibri" w:cs="Calibri"/>
          <w:sz w:val="22"/>
        </w:rPr>
        <w:t>zarządzany budżet</w:t>
      </w:r>
      <w:r w:rsidRPr="00202FAA">
        <w:rPr>
          <w:rFonts w:ascii="Calibri" w:hAnsi="Calibri" w:cs="Calibri"/>
          <w:sz w:val="22"/>
        </w:rPr>
        <w:t xml:space="preserve"> mo</w:t>
      </w:r>
      <w:r w:rsidR="005618AD" w:rsidRPr="00202FAA">
        <w:rPr>
          <w:rFonts w:ascii="Calibri" w:hAnsi="Calibri" w:cs="Calibri"/>
          <w:sz w:val="22"/>
        </w:rPr>
        <w:t>że</w:t>
      </w:r>
      <w:r w:rsidRPr="00202FAA">
        <w:rPr>
          <w:rFonts w:ascii="Calibri" w:hAnsi="Calibri" w:cs="Calibri"/>
          <w:sz w:val="22"/>
        </w:rPr>
        <w:t xml:space="preserve"> stać się elementem wzmacniając</w:t>
      </w:r>
      <w:r w:rsidR="00D83E7D" w:rsidRPr="00202FAA">
        <w:rPr>
          <w:rFonts w:ascii="Calibri" w:hAnsi="Calibri" w:cs="Calibri"/>
          <w:sz w:val="22"/>
        </w:rPr>
        <w:t xml:space="preserve">ym relację. Wśród osób żyjących </w:t>
      </w:r>
      <w:r w:rsidRPr="00202FAA">
        <w:rPr>
          <w:rFonts w:ascii="Calibri" w:hAnsi="Calibri" w:cs="Calibri"/>
          <w:sz w:val="22"/>
        </w:rPr>
        <w:t xml:space="preserve">w związkach fundamentem dobrych relacji </w:t>
      </w:r>
      <w:r w:rsidR="00D83E7D" w:rsidRPr="00202FAA">
        <w:rPr>
          <w:rFonts w:ascii="Calibri" w:hAnsi="Calibri" w:cs="Calibri"/>
          <w:sz w:val="22"/>
        </w:rPr>
        <w:t>w sferze finansów jest</w:t>
      </w:r>
      <w:r w:rsidRPr="00202FAA">
        <w:rPr>
          <w:rFonts w:ascii="Calibri" w:hAnsi="Calibri" w:cs="Calibri"/>
          <w:sz w:val="22"/>
        </w:rPr>
        <w:t xml:space="preserve"> przede wszystkim wzajemne zaufanie i szczerość (59 proc</w:t>
      </w:r>
      <w:r w:rsidR="004854FE" w:rsidRPr="00202FAA">
        <w:rPr>
          <w:rFonts w:ascii="Calibri" w:hAnsi="Calibri" w:cs="Calibri"/>
          <w:sz w:val="22"/>
        </w:rPr>
        <w:t>.</w:t>
      </w:r>
      <w:r w:rsidRPr="00202FAA">
        <w:rPr>
          <w:rFonts w:ascii="Calibri" w:hAnsi="Calibri" w:cs="Calibri"/>
          <w:sz w:val="22"/>
        </w:rPr>
        <w:t>). Na kolejnych miejscach respondenci wymieniają umiejętność wspólnego planowania wydatków (39 proc.) oraz posiadanie oszczędności, które zwiększają poczucie stabilności w codziennym funkcjonowaniu.</w:t>
      </w:r>
    </w:p>
    <w:p w14:paraId="7CF27D6E" w14:textId="630A0751" w:rsidR="006505E2" w:rsidRPr="00202FAA" w:rsidRDefault="006505E2" w:rsidP="006505E2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202FAA">
        <w:rPr>
          <w:rFonts w:ascii="Calibri" w:hAnsi="Calibri" w:cs="Calibri"/>
          <w:sz w:val="22"/>
        </w:rPr>
        <w:t xml:space="preserve">Stabilizacja finansowa zbudowana na tych wartościach sprawia, że pary z większą pewnością myślą o wspólnej przyszłości. Zamiast obawiać się jutra, zaczynają planować własne „cztery kąty”, co znajduje bezpośrednie potwierdzenie w </w:t>
      </w:r>
      <w:r w:rsidR="00D83E7D" w:rsidRPr="00202FAA">
        <w:rPr>
          <w:rFonts w:ascii="Calibri" w:hAnsi="Calibri" w:cs="Calibri"/>
          <w:sz w:val="22"/>
        </w:rPr>
        <w:t>badaniu</w:t>
      </w:r>
      <w:r w:rsidRPr="00202FAA">
        <w:rPr>
          <w:rFonts w:ascii="Calibri" w:hAnsi="Calibri" w:cs="Calibri"/>
          <w:sz w:val="22"/>
        </w:rPr>
        <w:t xml:space="preserve">. </w:t>
      </w:r>
      <w:r w:rsidR="009D73E4" w:rsidRPr="00202FAA">
        <w:rPr>
          <w:rFonts w:ascii="Calibri" w:hAnsi="Calibri" w:cs="Calibri"/>
          <w:sz w:val="22"/>
        </w:rPr>
        <w:t>Z kolei j</w:t>
      </w:r>
      <w:r w:rsidRPr="00202FAA">
        <w:rPr>
          <w:rFonts w:ascii="Calibri" w:hAnsi="Calibri" w:cs="Calibri"/>
          <w:sz w:val="22"/>
        </w:rPr>
        <w:t xml:space="preserve">ak pokazują dane Biura Informacji Kredytowej, kredyty mieszkaniowe są najczęściej wybieranym produktem właśnie przez osoby w związkach. Dotyczy ich aż </w:t>
      </w:r>
      <w:r w:rsidRPr="00202FAA">
        <w:rPr>
          <w:rFonts w:ascii="Calibri" w:hAnsi="Calibri" w:cs="Calibri"/>
          <w:sz w:val="22"/>
        </w:rPr>
        <w:lastRenderedPageBreak/>
        <w:t>62 proc. liczby i 63 proc. wartości wszystkich tego typu zobowiązań. Co więcej, wspólne cele przekładają się na większą rzetelność</w:t>
      </w:r>
      <w:r w:rsidR="009D73E4" w:rsidRPr="00202FAA">
        <w:rPr>
          <w:rFonts w:ascii="Calibri" w:hAnsi="Calibri" w:cs="Calibri"/>
          <w:sz w:val="22"/>
        </w:rPr>
        <w:t xml:space="preserve"> - </w:t>
      </w:r>
      <w:r w:rsidRPr="00202FAA">
        <w:rPr>
          <w:rFonts w:ascii="Calibri" w:hAnsi="Calibri" w:cs="Calibri"/>
          <w:sz w:val="22"/>
        </w:rPr>
        <w:t>pary spłacają swoje zadłużenie znacznie lepiej niż single.</w:t>
      </w:r>
    </w:p>
    <w:p w14:paraId="58B86DFC" w14:textId="7BDF5114" w:rsidR="000F24FD" w:rsidRPr="004854FE" w:rsidRDefault="00B0391B" w:rsidP="006505E2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sz w:val="22"/>
        </w:rPr>
      </w:pPr>
      <w:r w:rsidRPr="00202FAA">
        <w:rPr>
          <w:rFonts w:ascii="Calibri" w:hAnsi="Calibri" w:cs="Calibri"/>
          <w:sz w:val="22"/>
        </w:rPr>
        <w:t>-</w:t>
      </w:r>
      <w:r w:rsidR="000F24FD" w:rsidRPr="00202FAA">
        <w:rPr>
          <w:rFonts w:ascii="Calibri" w:hAnsi="Calibri" w:cs="Calibri"/>
          <w:sz w:val="22"/>
        </w:rPr>
        <w:t xml:space="preserve"> </w:t>
      </w:r>
      <w:r w:rsidR="000F24FD" w:rsidRPr="00202FAA">
        <w:rPr>
          <w:rFonts w:ascii="Calibri" w:hAnsi="Calibri" w:cs="Calibri"/>
          <w:i/>
          <w:sz w:val="22"/>
        </w:rPr>
        <w:t>Opóźnienia w spłacie kredytów mieszkaniowych powyżej 90 dni dotyczą jedynie 2,3 proc. wartości kredytów zaciągniętych przez pary, wobec 6,3 proc. w przypadku singli</w:t>
      </w:r>
      <w:r w:rsidR="000F24FD" w:rsidRPr="00202FAA">
        <w:rPr>
          <w:rFonts w:ascii="Calibri" w:hAnsi="Calibri" w:cs="Calibri"/>
          <w:sz w:val="22"/>
        </w:rPr>
        <w:t xml:space="preserve"> – wskazuje </w:t>
      </w:r>
      <w:r w:rsidR="000F24FD" w:rsidRPr="00202FAA">
        <w:rPr>
          <w:rFonts w:ascii="Calibri" w:hAnsi="Calibri" w:cs="Calibri"/>
          <w:b/>
          <w:sz w:val="22"/>
        </w:rPr>
        <w:t>Sławomir Nosal</w:t>
      </w:r>
      <w:r w:rsidR="009308BC" w:rsidRPr="00202FAA">
        <w:rPr>
          <w:rFonts w:ascii="Calibri" w:hAnsi="Calibri" w:cs="Calibri"/>
          <w:b/>
          <w:sz w:val="22"/>
        </w:rPr>
        <w:t xml:space="preserve">, </w:t>
      </w:r>
      <w:r w:rsidR="009308BC" w:rsidRPr="00536781">
        <w:rPr>
          <w:rFonts w:ascii="Calibri" w:hAnsi="Calibri" w:cs="Calibri"/>
          <w:b/>
          <w:sz w:val="22"/>
        </w:rPr>
        <w:t xml:space="preserve">kierownik </w:t>
      </w:r>
      <w:r w:rsidR="00202FAA" w:rsidRPr="00536781">
        <w:rPr>
          <w:rFonts w:ascii="Calibri" w:hAnsi="Calibri" w:cs="Calibri"/>
          <w:b/>
          <w:sz w:val="22"/>
        </w:rPr>
        <w:t>zespołu</w:t>
      </w:r>
      <w:r w:rsidR="009308BC" w:rsidRPr="00536781">
        <w:rPr>
          <w:rFonts w:ascii="Calibri" w:hAnsi="Calibri" w:cs="Calibri"/>
          <w:b/>
          <w:sz w:val="22"/>
        </w:rPr>
        <w:t xml:space="preserve"> analiz</w:t>
      </w:r>
      <w:r w:rsidR="00202FAA" w:rsidRPr="00536781">
        <w:rPr>
          <w:rFonts w:ascii="Calibri" w:hAnsi="Calibri" w:cs="Calibri"/>
          <w:b/>
          <w:sz w:val="22"/>
        </w:rPr>
        <w:t xml:space="preserve"> w</w:t>
      </w:r>
      <w:r w:rsidR="009308BC" w:rsidRPr="00536781">
        <w:rPr>
          <w:rFonts w:ascii="Calibri" w:hAnsi="Calibri" w:cs="Calibri"/>
          <w:b/>
          <w:sz w:val="22"/>
        </w:rPr>
        <w:t xml:space="preserve"> BIK</w:t>
      </w:r>
      <w:r w:rsidR="009308BC" w:rsidRPr="00536781">
        <w:rPr>
          <w:rFonts w:ascii="Calibri" w:hAnsi="Calibri" w:cs="Calibri"/>
          <w:sz w:val="22"/>
        </w:rPr>
        <w:t>.</w:t>
      </w:r>
      <w:r w:rsidR="009308BC" w:rsidRPr="00202FAA">
        <w:rPr>
          <w:rFonts w:ascii="Calibri" w:hAnsi="Calibri" w:cs="Calibri"/>
          <w:sz w:val="22"/>
        </w:rPr>
        <w:t xml:space="preserve"> -</w:t>
      </w:r>
      <w:r w:rsidR="000F24FD" w:rsidRPr="00202FAA">
        <w:rPr>
          <w:rFonts w:ascii="Calibri" w:hAnsi="Calibri" w:cs="Calibri"/>
          <w:sz w:val="22"/>
        </w:rPr>
        <w:t xml:space="preserve"> </w:t>
      </w:r>
      <w:r w:rsidR="000F24FD" w:rsidRPr="00202FAA">
        <w:rPr>
          <w:rFonts w:ascii="Calibri" w:hAnsi="Calibri" w:cs="Calibri"/>
          <w:i/>
          <w:sz w:val="22"/>
        </w:rPr>
        <w:t>Wspólna odpowiedzialność finansowa, jaką jest kredyt hipoteczny, często działa stabilizująco na związek i sprzyja większej dyscyplinie finansowej</w:t>
      </w:r>
      <w:r w:rsidR="009D73E4" w:rsidRPr="00202FAA">
        <w:rPr>
          <w:rFonts w:ascii="Calibri" w:hAnsi="Calibri" w:cs="Calibri"/>
          <w:i/>
          <w:sz w:val="22"/>
        </w:rPr>
        <w:t xml:space="preserve"> </w:t>
      </w:r>
      <w:r w:rsidR="009D73E4" w:rsidRPr="00202FAA">
        <w:rPr>
          <w:rFonts w:ascii="Calibri" w:hAnsi="Calibri" w:cs="Calibri"/>
          <w:iCs/>
          <w:sz w:val="22"/>
        </w:rPr>
        <w:t>– dodaje</w:t>
      </w:r>
      <w:r w:rsidR="009D73E4" w:rsidRPr="00202FAA">
        <w:rPr>
          <w:rFonts w:ascii="Calibri" w:hAnsi="Calibri" w:cs="Calibri"/>
          <w:i/>
          <w:sz w:val="22"/>
        </w:rPr>
        <w:t>.</w:t>
      </w:r>
    </w:p>
    <w:p w14:paraId="24836098" w14:textId="371E1D63" w:rsidR="000F24FD" w:rsidRPr="00B0391B" w:rsidRDefault="000F24FD" w:rsidP="000F24F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B0391B">
        <w:rPr>
          <w:rFonts w:ascii="Calibri" w:hAnsi="Calibri" w:cs="Calibri"/>
          <w:b/>
          <w:sz w:val="22"/>
        </w:rPr>
        <w:t>Czy zakochujemy się dla pieniędzy?</w:t>
      </w:r>
    </w:p>
    <w:p w14:paraId="77812C03" w14:textId="33F90221" w:rsidR="004854FE" w:rsidRPr="004854FE" w:rsidRDefault="004854FE" w:rsidP="004854FE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4854FE">
        <w:rPr>
          <w:rFonts w:ascii="Calibri" w:hAnsi="Calibri" w:cs="Calibri"/>
          <w:sz w:val="22"/>
        </w:rPr>
        <w:t>W obliczu walentynkowej gorączki warto</w:t>
      </w:r>
      <w:r>
        <w:rPr>
          <w:rFonts w:ascii="Calibri" w:hAnsi="Calibri" w:cs="Calibri"/>
          <w:sz w:val="22"/>
        </w:rPr>
        <w:t xml:space="preserve"> zadać sobie pytanie, czy</w:t>
      </w:r>
      <w:r w:rsidRPr="004854F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inanse powinny być kryterium w wyborze partnera?</w:t>
      </w:r>
      <w:r w:rsidRPr="004854FE">
        <w:rPr>
          <w:rFonts w:ascii="Calibri" w:hAnsi="Calibri" w:cs="Calibri"/>
          <w:sz w:val="22"/>
        </w:rPr>
        <w:t xml:space="preserve"> Choć serce nie sługa, statystyki pokazują, że pragmatyzm odgrywa w naszych wyborach istotną rolę. Tylko 27 proc. Polaków deklaruje, że sytuacja materialna </w:t>
      </w:r>
      <w:r>
        <w:rPr>
          <w:rFonts w:ascii="Calibri" w:hAnsi="Calibri" w:cs="Calibri"/>
          <w:sz w:val="22"/>
        </w:rPr>
        <w:t>drugiej połówki</w:t>
      </w:r>
      <w:r w:rsidRPr="004854FE">
        <w:rPr>
          <w:rFonts w:ascii="Calibri" w:hAnsi="Calibri" w:cs="Calibri"/>
          <w:sz w:val="22"/>
        </w:rPr>
        <w:t xml:space="preserve"> nie ma dla nich żadnego znaczenia. Dla przeważającej większości z nas stabilność finansowa </w:t>
      </w:r>
      <w:r>
        <w:rPr>
          <w:rFonts w:ascii="Calibri" w:hAnsi="Calibri" w:cs="Calibri"/>
          <w:sz w:val="22"/>
        </w:rPr>
        <w:t>ukochanego</w:t>
      </w:r>
      <w:r w:rsidR="009D73E4">
        <w:rPr>
          <w:rFonts w:ascii="Calibri" w:hAnsi="Calibri" w:cs="Calibri"/>
          <w:sz w:val="22"/>
        </w:rPr>
        <w:t xml:space="preserve"> czy ukochanej</w:t>
      </w:r>
      <w:r w:rsidRPr="004854FE">
        <w:rPr>
          <w:rFonts w:ascii="Calibri" w:hAnsi="Calibri" w:cs="Calibri"/>
          <w:sz w:val="22"/>
        </w:rPr>
        <w:t xml:space="preserve"> jest fundamentem, na którym można bezpiecznie planować rodzinę i wspólne życie. Nie chodzi tu o materializm, lecz o poczucie, że w razie życiowych </w:t>
      </w:r>
      <w:r>
        <w:rPr>
          <w:rFonts w:ascii="Calibri" w:hAnsi="Calibri" w:cs="Calibri"/>
          <w:sz w:val="22"/>
        </w:rPr>
        <w:t>zawirowań</w:t>
      </w:r>
      <w:r w:rsidRPr="004854FE">
        <w:rPr>
          <w:rFonts w:ascii="Calibri" w:hAnsi="Calibri" w:cs="Calibri"/>
          <w:sz w:val="22"/>
        </w:rPr>
        <w:t xml:space="preserve"> będziemy mieli w p</w:t>
      </w:r>
      <w:r>
        <w:rPr>
          <w:rFonts w:ascii="Calibri" w:hAnsi="Calibri" w:cs="Calibri"/>
          <w:sz w:val="22"/>
        </w:rPr>
        <w:t>artnerze solidne oparcie.</w:t>
      </w:r>
    </w:p>
    <w:p w14:paraId="0B3AF6DC" w14:textId="77777777" w:rsidR="00433494" w:rsidRDefault="004854FE" w:rsidP="004854FE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  <w:r w:rsidRPr="004854FE">
        <w:rPr>
          <w:rFonts w:ascii="Calibri" w:hAnsi="Calibri" w:cs="Calibri"/>
          <w:sz w:val="22"/>
        </w:rPr>
        <w:t>Nadchodzące święto zakochanych to zatem idealna okazja, by między romantyczną kolacją a wyznaniem miłości, znaleźć chwilę na rozmowę o przyszłości. Otwartość w kwestiach finansowych, ustalenie wspólnych celów i realistyczne podejście do domowego budżetu to prezenty, które nie stracą na wartości wraz z upływem lat. Takie fundamenty nie zastąpią oczywiście miłości, ale mogą skutecznie ochronić ją przed prozą życia, zapewniając relacji trwałość, o jakiej marzy każda para.</w:t>
      </w:r>
      <w:r w:rsidR="00433494">
        <w:rPr>
          <w:rFonts w:ascii="Calibri" w:hAnsi="Calibri" w:cs="Calibri"/>
          <w:sz w:val="22"/>
        </w:rPr>
        <w:t xml:space="preserve"> </w:t>
      </w:r>
    </w:p>
    <w:p w14:paraId="3A04B1D3" w14:textId="1C4E846C" w:rsidR="004854FE" w:rsidRPr="00433494" w:rsidRDefault="00433494" w:rsidP="004854FE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433494">
        <w:rPr>
          <w:rFonts w:ascii="Calibri" w:hAnsi="Calibri" w:cs="Calibri"/>
          <w:i/>
          <w:iCs/>
          <w:sz w:val="18"/>
          <w:szCs w:val="18"/>
        </w:rPr>
        <w:t xml:space="preserve">Badanie „Finanse w związkach” wykonane dla BIG </w:t>
      </w:r>
      <w:proofErr w:type="spellStart"/>
      <w:r w:rsidRPr="00433494">
        <w:rPr>
          <w:rFonts w:ascii="Calibri" w:hAnsi="Calibri" w:cs="Calibri"/>
          <w:i/>
          <w:iCs/>
          <w:sz w:val="18"/>
          <w:szCs w:val="18"/>
        </w:rPr>
        <w:t>InfoMonitor</w:t>
      </w:r>
      <w:proofErr w:type="spellEnd"/>
      <w:r w:rsidRPr="00433494">
        <w:rPr>
          <w:rFonts w:ascii="Calibri" w:hAnsi="Calibri" w:cs="Calibri"/>
          <w:i/>
          <w:iCs/>
          <w:sz w:val="18"/>
          <w:szCs w:val="18"/>
        </w:rPr>
        <w:t xml:space="preserve"> przez </w:t>
      </w:r>
      <w:proofErr w:type="spellStart"/>
      <w:r w:rsidRPr="00433494">
        <w:rPr>
          <w:rFonts w:ascii="Calibri" w:hAnsi="Calibri" w:cs="Calibri"/>
          <w:i/>
          <w:iCs/>
          <w:sz w:val="18"/>
          <w:szCs w:val="18"/>
        </w:rPr>
        <w:t>Quality</w:t>
      </w:r>
      <w:proofErr w:type="spellEnd"/>
      <w:r w:rsidRPr="00433494">
        <w:rPr>
          <w:rFonts w:ascii="Calibri" w:hAnsi="Calibri" w:cs="Calibri"/>
          <w:i/>
          <w:iCs/>
          <w:sz w:val="18"/>
          <w:szCs w:val="18"/>
        </w:rPr>
        <w:t xml:space="preserve"> Watch metodą CAWI wśród 1070 osób, luty 2026.</w:t>
      </w:r>
    </w:p>
    <w:p w14:paraId="1FD340FF" w14:textId="77777777" w:rsidR="00D45CF6" w:rsidRPr="009F7E6E" w:rsidRDefault="00D45CF6" w:rsidP="00766A20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/>
          <w:sz w:val="22"/>
        </w:rPr>
      </w:pPr>
    </w:p>
    <w:p w14:paraId="401C8BFD" w14:textId="07CEE671" w:rsidR="00AF0982" w:rsidRPr="00205A27" w:rsidRDefault="00AF0982" w:rsidP="00766A20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 xml:space="preserve">BIG </w:t>
      </w:r>
      <w:proofErr w:type="spellStart"/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 zawierają wiarygodne informacje o kondycji finansowej osób i firm i wspierają podmioty gospodarcze w dbaniu o płynność finansową. 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 swoich procesach kredytowych. Badają  w ten sposób wiarygodność płatniczą swoich klientów. Od początku działania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Informacje o dłużnikach przekazują do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9D395B1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:rsidRPr="000A6A3C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  <w:lang w:val="de-DE"/>
              </w:rPr>
            </w:pPr>
            <w:r w:rsidRPr="000A6A3C">
              <w:rPr>
                <w:sz w:val="18"/>
                <w:szCs w:val="18"/>
                <w:lang w:val="de-DE"/>
              </w:rPr>
              <w:t>tel.: +48 22 486 56 46</w:t>
            </w:r>
          </w:p>
          <w:p w14:paraId="51BCDD58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A6A3C">
              <w:rPr>
                <w:sz w:val="18"/>
                <w:szCs w:val="18"/>
                <w:lang w:val="de-DE"/>
              </w:rPr>
              <w:t>kom</w:t>
            </w:r>
            <w:proofErr w:type="spellEnd"/>
            <w:r w:rsidRPr="000A6A3C">
              <w:rPr>
                <w:sz w:val="18"/>
                <w:szCs w:val="18"/>
                <w:lang w:val="de-DE"/>
              </w:rPr>
              <w:t>.: + 48 607 146 583</w:t>
            </w:r>
          </w:p>
          <w:p w14:paraId="55844FE2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lang w:val="de-DE"/>
              </w:rPr>
            </w:pPr>
            <w:r w:rsidRPr="000A6A3C">
              <w:rPr>
                <w:sz w:val="18"/>
                <w:szCs w:val="18"/>
                <w:lang w:val="de-DE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Pr="000A6A3C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3340" w:type="dxa"/>
          </w:tcPr>
          <w:p w14:paraId="329342AB" w14:textId="77777777" w:rsidR="00354293" w:rsidRPr="000A6A3C" w:rsidRDefault="00354293" w:rsidP="00766A20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1F85B970" w14:textId="5009D305" w:rsidR="005E5173" w:rsidRPr="000A6A3C" w:rsidRDefault="005E5173" w:rsidP="009278F9">
      <w:pPr>
        <w:rPr>
          <w:lang w:val="de-DE"/>
        </w:rPr>
      </w:pPr>
    </w:p>
    <w:sectPr w:rsidR="005E5173" w:rsidRPr="000A6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33E1" w14:textId="77777777" w:rsidR="00B5707A" w:rsidRDefault="00B5707A" w:rsidP="006450DE">
      <w:pPr>
        <w:spacing w:line="240" w:lineRule="auto"/>
      </w:pPr>
      <w:r>
        <w:separator/>
      </w:r>
    </w:p>
  </w:endnote>
  <w:endnote w:type="continuationSeparator" w:id="0">
    <w:p w14:paraId="2FBD7A66" w14:textId="77777777" w:rsidR="00B5707A" w:rsidRDefault="00B5707A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338AB" w:rsidRDefault="005338AB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338AB" w:rsidRDefault="005338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6B1C9382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B2883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B2883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338AB" w:rsidRPr="006450DE" w:rsidRDefault="005338AB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338AB" w:rsidRPr="006450DE" w:rsidRDefault="005338AB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338AB" w:rsidRDefault="005338A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338AB" w:rsidRDefault="005338AB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338AB" w:rsidRDefault="005338AB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338AB" w:rsidRDefault="005338AB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314E0680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B2883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B2883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5338AB" w:rsidRDefault="005338A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2D7D" w14:textId="77777777" w:rsidR="00B5707A" w:rsidRDefault="00B5707A" w:rsidP="006450DE">
      <w:pPr>
        <w:spacing w:line="240" w:lineRule="auto"/>
      </w:pPr>
      <w:r>
        <w:separator/>
      </w:r>
    </w:p>
  </w:footnote>
  <w:footnote w:type="continuationSeparator" w:id="0">
    <w:p w14:paraId="3932540F" w14:textId="77777777" w:rsidR="00B5707A" w:rsidRDefault="00B5707A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338AB" w:rsidRDefault="005338AB"/>
  <w:p w14:paraId="4492AB5A" w14:textId="77777777" w:rsidR="005338AB" w:rsidRDefault="00533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338AB" w:rsidRDefault="00533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338AB" w:rsidRDefault="005338AB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338AB" w:rsidRDefault="005338AB"/>
  <w:p w14:paraId="2DECC0A1" w14:textId="77777777" w:rsidR="005338AB" w:rsidRDefault="005338AB"/>
  <w:p w14:paraId="6EA6B4DB" w14:textId="77777777" w:rsidR="005338AB" w:rsidRDefault="005338AB"/>
  <w:p w14:paraId="0C7523A2" w14:textId="77777777" w:rsidR="005338AB" w:rsidRDefault="005338AB">
    <w:pPr>
      <w:ind w:firstLine="708"/>
    </w:pPr>
  </w:p>
  <w:p w14:paraId="04E4AAE3" w14:textId="77777777" w:rsidR="005338AB" w:rsidRDefault="00533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1393">
    <w:abstractNumId w:val="2"/>
  </w:num>
  <w:num w:numId="2" w16cid:durableId="948927198">
    <w:abstractNumId w:val="3"/>
  </w:num>
  <w:num w:numId="3" w16cid:durableId="1491293540">
    <w:abstractNumId w:val="5"/>
  </w:num>
  <w:num w:numId="4" w16cid:durableId="702023301">
    <w:abstractNumId w:val="0"/>
  </w:num>
  <w:num w:numId="5" w16cid:durableId="372509615">
    <w:abstractNumId w:val="6"/>
  </w:num>
  <w:num w:numId="6" w16cid:durableId="347105304">
    <w:abstractNumId w:val="1"/>
  </w:num>
  <w:num w:numId="7" w16cid:durableId="15187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27157"/>
    <w:rsid w:val="000316B0"/>
    <w:rsid w:val="00031A9B"/>
    <w:rsid w:val="00032190"/>
    <w:rsid w:val="0003337F"/>
    <w:rsid w:val="00033ED2"/>
    <w:rsid w:val="00037D7C"/>
    <w:rsid w:val="0004007B"/>
    <w:rsid w:val="00040390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2A8"/>
    <w:rsid w:val="00086D5B"/>
    <w:rsid w:val="000926B6"/>
    <w:rsid w:val="00096A28"/>
    <w:rsid w:val="00096F05"/>
    <w:rsid w:val="0009733C"/>
    <w:rsid w:val="00097820"/>
    <w:rsid w:val="000A12C4"/>
    <w:rsid w:val="000A23D9"/>
    <w:rsid w:val="000A3215"/>
    <w:rsid w:val="000A41ED"/>
    <w:rsid w:val="000A5755"/>
    <w:rsid w:val="000A6A3C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F5D"/>
    <w:rsid w:val="000D29CE"/>
    <w:rsid w:val="000D784F"/>
    <w:rsid w:val="000E5685"/>
    <w:rsid w:val="000E64E9"/>
    <w:rsid w:val="000E6D1E"/>
    <w:rsid w:val="000E7A3D"/>
    <w:rsid w:val="000F24FD"/>
    <w:rsid w:val="000F4006"/>
    <w:rsid w:val="000F50D7"/>
    <w:rsid w:val="000F794A"/>
    <w:rsid w:val="001043B4"/>
    <w:rsid w:val="00105503"/>
    <w:rsid w:val="00105EB9"/>
    <w:rsid w:val="001072DD"/>
    <w:rsid w:val="00107317"/>
    <w:rsid w:val="001078E5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48D2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117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A50"/>
    <w:rsid w:val="00202E27"/>
    <w:rsid w:val="00202FAA"/>
    <w:rsid w:val="00203B73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794F"/>
    <w:rsid w:val="002333CC"/>
    <w:rsid w:val="0023391F"/>
    <w:rsid w:val="002339C6"/>
    <w:rsid w:val="0023419F"/>
    <w:rsid w:val="00234368"/>
    <w:rsid w:val="00240399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2E91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02422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C4BBC"/>
    <w:rsid w:val="003D0360"/>
    <w:rsid w:val="003D0440"/>
    <w:rsid w:val="003D0774"/>
    <w:rsid w:val="003D4EC9"/>
    <w:rsid w:val="003D7814"/>
    <w:rsid w:val="003E0028"/>
    <w:rsid w:val="003E1145"/>
    <w:rsid w:val="003E29C9"/>
    <w:rsid w:val="003E4D23"/>
    <w:rsid w:val="003E55C9"/>
    <w:rsid w:val="003F07F9"/>
    <w:rsid w:val="003F159B"/>
    <w:rsid w:val="003F27B2"/>
    <w:rsid w:val="003F51AE"/>
    <w:rsid w:val="003F5D59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3494"/>
    <w:rsid w:val="004342B9"/>
    <w:rsid w:val="00435E60"/>
    <w:rsid w:val="0043615D"/>
    <w:rsid w:val="0043617A"/>
    <w:rsid w:val="00437929"/>
    <w:rsid w:val="004428AE"/>
    <w:rsid w:val="00443D1A"/>
    <w:rsid w:val="00446FC9"/>
    <w:rsid w:val="00447C78"/>
    <w:rsid w:val="00451188"/>
    <w:rsid w:val="00453FBB"/>
    <w:rsid w:val="00455652"/>
    <w:rsid w:val="00463564"/>
    <w:rsid w:val="0046435C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C4E"/>
    <w:rsid w:val="004A20B7"/>
    <w:rsid w:val="004A34A2"/>
    <w:rsid w:val="004A43F6"/>
    <w:rsid w:val="004B07F9"/>
    <w:rsid w:val="004B1108"/>
    <w:rsid w:val="004B2883"/>
    <w:rsid w:val="004B5D29"/>
    <w:rsid w:val="004C4CDE"/>
    <w:rsid w:val="004C7466"/>
    <w:rsid w:val="004C79DA"/>
    <w:rsid w:val="004D072C"/>
    <w:rsid w:val="004D1652"/>
    <w:rsid w:val="004D6C4F"/>
    <w:rsid w:val="004D7EAE"/>
    <w:rsid w:val="004E312E"/>
    <w:rsid w:val="004E6AFF"/>
    <w:rsid w:val="004F1214"/>
    <w:rsid w:val="004F3068"/>
    <w:rsid w:val="004F527C"/>
    <w:rsid w:val="004F5D78"/>
    <w:rsid w:val="004F6A89"/>
    <w:rsid w:val="005026B2"/>
    <w:rsid w:val="00505255"/>
    <w:rsid w:val="0050605E"/>
    <w:rsid w:val="005077A8"/>
    <w:rsid w:val="005079F6"/>
    <w:rsid w:val="00521C3E"/>
    <w:rsid w:val="00523B1D"/>
    <w:rsid w:val="00526CD9"/>
    <w:rsid w:val="00532698"/>
    <w:rsid w:val="00532EFE"/>
    <w:rsid w:val="005338AB"/>
    <w:rsid w:val="00535AE3"/>
    <w:rsid w:val="0053660B"/>
    <w:rsid w:val="00536781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18AD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1C5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23B6D"/>
    <w:rsid w:val="0063070D"/>
    <w:rsid w:val="00631716"/>
    <w:rsid w:val="0063270F"/>
    <w:rsid w:val="0063737E"/>
    <w:rsid w:val="006404CE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7986"/>
    <w:rsid w:val="006811E5"/>
    <w:rsid w:val="00686263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451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5E31"/>
    <w:rsid w:val="006E781D"/>
    <w:rsid w:val="006E7FFC"/>
    <w:rsid w:val="006F30BB"/>
    <w:rsid w:val="006F4303"/>
    <w:rsid w:val="006F4FD6"/>
    <w:rsid w:val="006F562F"/>
    <w:rsid w:val="006F5DA9"/>
    <w:rsid w:val="006F7789"/>
    <w:rsid w:val="00704FE6"/>
    <w:rsid w:val="0071142C"/>
    <w:rsid w:val="00712BAA"/>
    <w:rsid w:val="00713A1E"/>
    <w:rsid w:val="00714DA0"/>
    <w:rsid w:val="00723FE5"/>
    <w:rsid w:val="0072521A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95E6C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11D1F"/>
    <w:rsid w:val="00814299"/>
    <w:rsid w:val="00814566"/>
    <w:rsid w:val="00816BBD"/>
    <w:rsid w:val="008202AE"/>
    <w:rsid w:val="00821EBB"/>
    <w:rsid w:val="0082313B"/>
    <w:rsid w:val="008232EA"/>
    <w:rsid w:val="0082527B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43216"/>
    <w:rsid w:val="00850FDA"/>
    <w:rsid w:val="008513F2"/>
    <w:rsid w:val="008519FD"/>
    <w:rsid w:val="00854C84"/>
    <w:rsid w:val="00860963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D1A54"/>
    <w:rsid w:val="008D61BD"/>
    <w:rsid w:val="008E10A7"/>
    <w:rsid w:val="008E13DF"/>
    <w:rsid w:val="008E3BE7"/>
    <w:rsid w:val="008E639D"/>
    <w:rsid w:val="008F5D00"/>
    <w:rsid w:val="008F6EB2"/>
    <w:rsid w:val="00901C6C"/>
    <w:rsid w:val="00902ECF"/>
    <w:rsid w:val="00912F78"/>
    <w:rsid w:val="009134FE"/>
    <w:rsid w:val="0092527D"/>
    <w:rsid w:val="009278F9"/>
    <w:rsid w:val="009308BC"/>
    <w:rsid w:val="00932056"/>
    <w:rsid w:val="009379C0"/>
    <w:rsid w:val="0094204C"/>
    <w:rsid w:val="00951E39"/>
    <w:rsid w:val="00952D23"/>
    <w:rsid w:val="009548B5"/>
    <w:rsid w:val="00954CCA"/>
    <w:rsid w:val="00955079"/>
    <w:rsid w:val="009655E2"/>
    <w:rsid w:val="00970C78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46CA"/>
    <w:rsid w:val="009C69D0"/>
    <w:rsid w:val="009C7D7D"/>
    <w:rsid w:val="009D0424"/>
    <w:rsid w:val="009D416F"/>
    <w:rsid w:val="009D4BAC"/>
    <w:rsid w:val="009D4FFD"/>
    <w:rsid w:val="009D5787"/>
    <w:rsid w:val="009D73E4"/>
    <w:rsid w:val="009D7806"/>
    <w:rsid w:val="009D7C39"/>
    <w:rsid w:val="009E0672"/>
    <w:rsid w:val="009E297B"/>
    <w:rsid w:val="009E4BBC"/>
    <w:rsid w:val="009E62A1"/>
    <w:rsid w:val="009F06E8"/>
    <w:rsid w:val="009F1A14"/>
    <w:rsid w:val="009F1A25"/>
    <w:rsid w:val="009F68AD"/>
    <w:rsid w:val="009F7E6E"/>
    <w:rsid w:val="00A014A4"/>
    <w:rsid w:val="00A01EB0"/>
    <w:rsid w:val="00A045E5"/>
    <w:rsid w:val="00A0748D"/>
    <w:rsid w:val="00A13207"/>
    <w:rsid w:val="00A1423D"/>
    <w:rsid w:val="00A16B3D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3684"/>
    <w:rsid w:val="00AA4A3E"/>
    <w:rsid w:val="00AA4FB0"/>
    <w:rsid w:val="00AA7539"/>
    <w:rsid w:val="00AA7E90"/>
    <w:rsid w:val="00AB0FE6"/>
    <w:rsid w:val="00AB161D"/>
    <w:rsid w:val="00AB3FA9"/>
    <w:rsid w:val="00AB4214"/>
    <w:rsid w:val="00AB4305"/>
    <w:rsid w:val="00AB6734"/>
    <w:rsid w:val="00AC01EC"/>
    <w:rsid w:val="00AC2966"/>
    <w:rsid w:val="00AC3D56"/>
    <w:rsid w:val="00AC4209"/>
    <w:rsid w:val="00AC734B"/>
    <w:rsid w:val="00AC7562"/>
    <w:rsid w:val="00AC794D"/>
    <w:rsid w:val="00AD048A"/>
    <w:rsid w:val="00AD2A42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438F1"/>
    <w:rsid w:val="00B45B5A"/>
    <w:rsid w:val="00B47436"/>
    <w:rsid w:val="00B478F7"/>
    <w:rsid w:val="00B50768"/>
    <w:rsid w:val="00B520A5"/>
    <w:rsid w:val="00B55517"/>
    <w:rsid w:val="00B5707A"/>
    <w:rsid w:val="00B61EDD"/>
    <w:rsid w:val="00B625DA"/>
    <w:rsid w:val="00B637B2"/>
    <w:rsid w:val="00B63F01"/>
    <w:rsid w:val="00B70B3C"/>
    <w:rsid w:val="00B752E5"/>
    <w:rsid w:val="00B763DB"/>
    <w:rsid w:val="00B770B7"/>
    <w:rsid w:val="00B800FD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174A"/>
    <w:rsid w:val="00C225A5"/>
    <w:rsid w:val="00C26931"/>
    <w:rsid w:val="00C3084B"/>
    <w:rsid w:val="00C31A41"/>
    <w:rsid w:val="00C32FFD"/>
    <w:rsid w:val="00C34C94"/>
    <w:rsid w:val="00C363A7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0242"/>
    <w:rsid w:val="00CB5CA9"/>
    <w:rsid w:val="00CC0887"/>
    <w:rsid w:val="00CC20C4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C4D"/>
    <w:rsid w:val="00D02F72"/>
    <w:rsid w:val="00D05A24"/>
    <w:rsid w:val="00D0675F"/>
    <w:rsid w:val="00D16E18"/>
    <w:rsid w:val="00D173A4"/>
    <w:rsid w:val="00D300C1"/>
    <w:rsid w:val="00D30B78"/>
    <w:rsid w:val="00D31D19"/>
    <w:rsid w:val="00D343D0"/>
    <w:rsid w:val="00D364A9"/>
    <w:rsid w:val="00D43739"/>
    <w:rsid w:val="00D4412A"/>
    <w:rsid w:val="00D45BA5"/>
    <w:rsid w:val="00D45CF6"/>
    <w:rsid w:val="00D468C2"/>
    <w:rsid w:val="00D470A4"/>
    <w:rsid w:val="00D500AD"/>
    <w:rsid w:val="00D53541"/>
    <w:rsid w:val="00D53FA9"/>
    <w:rsid w:val="00D56FDF"/>
    <w:rsid w:val="00D62B2F"/>
    <w:rsid w:val="00D63D13"/>
    <w:rsid w:val="00D67597"/>
    <w:rsid w:val="00D70F17"/>
    <w:rsid w:val="00D71BA4"/>
    <w:rsid w:val="00D72580"/>
    <w:rsid w:val="00D725D9"/>
    <w:rsid w:val="00D7584B"/>
    <w:rsid w:val="00D81B26"/>
    <w:rsid w:val="00D821D6"/>
    <w:rsid w:val="00D82C7A"/>
    <w:rsid w:val="00D83E7D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B5379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46BB"/>
    <w:rsid w:val="00FA5D49"/>
    <w:rsid w:val="00FA63C9"/>
    <w:rsid w:val="00FA7708"/>
    <w:rsid w:val="00FB72AB"/>
    <w:rsid w:val="00FC0C0D"/>
    <w:rsid w:val="00FC2407"/>
    <w:rsid w:val="00FC4202"/>
    <w:rsid w:val="00FC4817"/>
    <w:rsid w:val="00FC7CF2"/>
    <w:rsid w:val="00FD19A1"/>
    <w:rsid w:val="00FD1D3C"/>
    <w:rsid w:val="00FD64B9"/>
    <w:rsid w:val="00FE2690"/>
    <w:rsid w:val="00FE4BF9"/>
    <w:rsid w:val="00FE6999"/>
    <w:rsid w:val="00FF017B"/>
    <w:rsid w:val="00FF305B"/>
    <w:rsid w:val="00FF3FB4"/>
    <w:rsid w:val="00FF442F"/>
    <w:rsid w:val="00FF55B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90A-85F6-4D18-9893-264B202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60</cp:revision>
  <dcterms:created xsi:type="dcterms:W3CDTF">2025-04-28T11:19:00Z</dcterms:created>
  <dcterms:modified xsi:type="dcterms:W3CDTF">2026-02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